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A9" w:rsidRDefault="008F4A77" w:rsidP="0077329E">
      <w:pPr>
        <w:pStyle w:val="1"/>
      </w:pPr>
      <w:bookmarkStart w:id="0" w:name="_Toc355797978"/>
      <w:r>
        <w:t>Создание модел</w:t>
      </w:r>
      <w:r w:rsidR="00182397">
        <w:t>ей блоков насосов</w:t>
      </w:r>
      <w:bookmarkEnd w:id="0"/>
    </w:p>
    <w:p w:rsidR="008C52BF" w:rsidRDefault="00182397" w:rsidP="008C52BF">
      <w:pPr>
        <w:pStyle w:val="2"/>
      </w:pPr>
      <w:bookmarkStart w:id="1" w:name="_Toc355797979"/>
      <w:r>
        <w:t>Создание модели блока конденсатных насосов</w:t>
      </w:r>
      <w:bookmarkEnd w:id="1"/>
    </w:p>
    <w:p w:rsidR="008C52BF" w:rsidRPr="00C20C0E" w:rsidRDefault="008C52BF" w:rsidP="008C52BF">
      <w:pPr>
        <w:pStyle w:val="3"/>
      </w:pPr>
      <w:bookmarkStart w:id="2" w:name="_Toc355797980"/>
      <w:r>
        <w:t>Новая схема ТРР</w:t>
      </w:r>
      <w:bookmarkEnd w:id="2"/>
    </w:p>
    <w:p w:rsidR="008C52BF" w:rsidRDefault="008C52BF" w:rsidP="008C52BF">
      <w:r>
        <w:t xml:space="preserve">Создайте новый проект (схему) ТРР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</w:t>
      </w:r>
      <w:r w:rsidR="008F4A77">
        <w:rPr>
          <w:rStyle w:val="a9"/>
        </w:rPr>
        <w:t>ные насосы</w:t>
      </w:r>
      <w:r w:rsidRPr="006B3260">
        <w:rPr>
          <w:rStyle w:val="a9"/>
        </w:rPr>
        <w:t>\</w:t>
      </w:r>
      <w:r w:rsidR="008F4A77" w:rsidRPr="008F4A77">
        <w:rPr>
          <w:rStyle w:val="a9"/>
        </w:rPr>
        <w:t>ЭКН-150-110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8C52BF" w:rsidRDefault="008C52BF" w:rsidP="008C52BF">
      <w:pPr>
        <w:pStyle w:val="3"/>
      </w:pPr>
      <w:bookmarkStart w:id="3" w:name="_Toc355797981"/>
      <w:r>
        <w:t>Глобальные параметры</w:t>
      </w:r>
      <w:r w:rsidR="005E73E3">
        <w:t xml:space="preserve"> ЭКН-150-110</w:t>
      </w:r>
      <w:bookmarkEnd w:id="3"/>
    </w:p>
    <w:p w:rsidR="008C52BF" w:rsidRDefault="008F4A77" w:rsidP="008C52BF">
      <w:r>
        <w:t>Модель блока конденсатных насосов проста, здесь не потребуются глобальные параметры</w:t>
      </w:r>
      <w:r w:rsidR="008C52BF">
        <w:t>.</w:t>
      </w:r>
    </w:p>
    <w:p w:rsidR="005E73E3" w:rsidRPr="00502E25" w:rsidRDefault="005E73E3" w:rsidP="005E73E3">
      <w:pPr>
        <w:pStyle w:val="3"/>
      </w:pPr>
      <w:bookmarkStart w:id="4" w:name="_Toc355797982"/>
      <w:r>
        <w:t>Набор структуры модели ЭКН-150-110</w:t>
      </w:r>
      <w:bookmarkEnd w:id="4"/>
    </w:p>
    <w:p w:rsidR="005E73E3" w:rsidRDefault="005E73E3" w:rsidP="005E73E3">
      <w:r>
        <w:t>Структура модели конденсатных насосов следующая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</w:t>
      </w:r>
      <w:r w:rsidR="007E1377">
        <w:t>а установлен обратный клапан, и на общем напорном трубопроводе установлен общий регулирующий клапан.</w:t>
      </w:r>
    </w:p>
    <w:p w:rsidR="005E73E3" w:rsidRPr="009C64B5" w:rsidRDefault="005E73E3" w:rsidP="005E73E3">
      <w:r>
        <w:t>Разместите на схеме</w:t>
      </w:r>
      <w:r w:rsidRPr="009C64B5">
        <w:t xml:space="preserve"> следующие элементы:</w:t>
      </w:r>
    </w:p>
    <w:p w:rsidR="001A7400" w:rsidRDefault="001A7400" w:rsidP="009D1863">
      <w:pPr>
        <w:pStyle w:val="ac"/>
        <w:numPr>
          <w:ilvl w:val="0"/>
          <w:numId w:val="17"/>
        </w:numPr>
      </w:pPr>
      <w:r>
        <w:rPr>
          <w:b/>
        </w:rPr>
        <w:t>«Субмодель ТРР</w:t>
      </w:r>
      <w:r w:rsidRPr="009C64B5">
        <w:rPr>
          <w:b/>
        </w:rPr>
        <w:t>»</w:t>
      </w:r>
      <w:r w:rsidRPr="001A7400">
        <w:t xml:space="preserve">, </w:t>
      </w:r>
      <w:r>
        <w:t xml:space="preserve">см. </w:t>
      </w:r>
      <w:r>
        <w:fldChar w:fldCharType="begin"/>
      </w:r>
      <w:r>
        <w:instrText xml:space="preserve"> REF _Ref282190325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74</w:t>
      </w:r>
      <w:r>
        <w:fldChar w:fldCharType="end"/>
      </w:r>
      <w:r>
        <w:t xml:space="preserve">, </w:t>
      </w:r>
      <w:r w:rsidRPr="001A7400">
        <w:t>внутри</w:t>
      </w:r>
      <w:r>
        <w:t xml:space="preserve"> неё разместите все остальные элементы.</w:t>
      </w:r>
      <w:r w:rsidR="004C70F4">
        <w:t xml:space="preserve"> Измените имя субмодели на </w:t>
      </w:r>
      <w:r w:rsidR="004C70F4" w:rsidRPr="004C70F4">
        <w:rPr>
          <w:b/>
        </w:rPr>
        <w:t>«ГКН»</w:t>
      </w:r>
      <w:r w:rsidR="004C70F4">
        <w:t xml:space="preserve">, а подпись – на </w:t>
      </w:r>
      <w:r w:rsidR="004C70F4" w:rsidRPr="004C70F4">
        <w:rPr>
          <w:b/>
        </w:rPr>
        <w:t>«Блок конденсатных насосов»</w:t>
      </w:r>
      <w:r w:rsidR="004C70F4">
        <w:t>.</w:t>
      </w:r>
    </w:p>
    <w:p w:rsidR="001A7400" w:rsidRDefault="001A7400" w:rsidP="001A7400">
      <w:pPr>
        <w:pStyle w:val="a8"/>
      </w:pPr>
      <w:r>
        <w:rPr>
          <w:noProof/>
        </w:rPr>
        <w:drawing>
          <wp:inline distT="0" distB="0" distL="0" distR="0" wp14:anchorId="401870DC" wp14:editId="04AE8C8E">
            <wp:extent cx="3981450" cy="2733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0" w:rsidRPr="001A7400" w:rsidRDefault="001A7400" w:rsidP="001A7400">
      <w:pPr>
        <w:pStyle w:val="a4"/>
      </w:pPr>
      <w:bookmarkStart w:id="5" w:name="_Ref282190325"/>
      <w:bookmarkStart w:id="6" w:name="_Toc291248696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74</w:t>
      </w:r>
      <w:r w:rsidR="007F5943">
        <w:rPr>
          <w:noProof/>
        </w:rPr>
        <w:fldChar w:fldCharType="end"/>
      </w:r>
      <w:bookmarkEnd w:id="5"/>
      <w:r>
        <w:t>. Субмодель ТРР для блока конденсатных насосов</w:t>
      </w:r>
      <w:bookmarkEnd w:id="6"/>
    </w:p>
    <w:p w:rsidR="005E73E3" w:rsidRPr="00BF46B4" w:rsidRDefault="005E73E3" w:rsidP="009D1863">
      <w:pPr>
        <w:pStyle w:val="ac"/>
        <w:numPr>
          <w:ilvl w:val="0"/>
          <w:numId w:val="17"/>
        </w:numPr>
      </w:pPr>
      <w:r w:rsidRPr="00BF46B4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BF46B4">
        <w:rPr>
          <w:b/>
        </w:rPr>
        <w:t>»</w:t>
      </w:r>
      <w:r>
        <w:t xml:space="preserve">, </w:t>
      </w:r>
      <w:r w:rsidR="001A7400">
        <w:t>к</w:t>
      </w:r>
      <w:r>
        <w:t xml:space="preserve">оторым будем задавать </w:t>
      </w:r>
      <w:r w:rsidR="001A7400">
        <w:t>давление в конденсаторе, т.е. на всасе насосов</w:t>
      </w:r>
      <w:r>
        <w:t>.</w:t>
      </w:r>
      <w:r w:rsidR="001A7400">
        <w:t xml:space="preserve"> Разместите его слева на схеме.</w:t>
      </w:r>
    </w:p>
    <w:p w:rsidR="005E73E3" w:rsidRPr="009C64B5" w:rsidRDefault="005E73E3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9C64B5">
        <w:rPr>
          <w:b/>
        </w:rPr>
        <w:t>»</w:t>
      </w:r>
      <w:r>
        <w:t>, эт</w:t>
      </w:r>
      <w:r w:rsidR="001760C2">
        <w:t>от</w:t>
      </w:r>
      <w:r>
        <w:t xml:space="preserve"> уз</w:t>
      </w:r>
      <w:r w:rsidR="001760C2">
        <w:t>е</w:t>
      </w:r>
      <w:r>
        <w:t>л</w:t>
      </w:r>
      <w:r w:rsidR="001760C2">
        <w:t xml:space="preserve"> нужен просто для отвода воды, в нем</w:t>
      </w:r>
      <w:r>
        <w:t xml:space="preserve"> будем задавать </w:t>
      </w:r>
      <w:r w:rsidR="001760C2">
        <w:t xml:space="preserve">произвольное небольшое </w:t>
      </w:r>
      <w:r w:rsidR="001A7400">
        <w:t xml:space="preserve">давление </w:t>
      </w:r>
      <w:r w:rsidR="001760C2">
        <w:t>(около 10 кгс</w:t>
      </w:r>
      <w:r w:rsidR="001760C2" w:rsidRPr="001760C2">
        <w:t>/</w:t>
      </w:r>
      <w:r w:rsidR="001760C2">
        <w:t>см</w:t>
      </w:r>
      <w:r w:rsidR="001760C2" w:rsidRPr="002D234F">
        <w:rPr>
          <w:vertAlign w:val="superscript"/>
        </w:rPr>
        <w:t>2</w:t>
      </w:r>
      <w:r w:rsidR="001760C2" w:rsidRPr="001760C2">
        <w:t>)</w:t>
      </w:r>
      <w:r w:rsidR="001760C2">
        <w:t xml:space="preserve"> </w:t>
      </w:r>
      <w:r w:rsidR="001A7400">
        <w:t>после регулирующей арматуры</w:t>
      </w:r>
      <w:r>
        <w:t>.</w:t>
      </w:r>
      <w:r w:rsidR="001A7400">
        <w:t xml:space="preserve"> Разместите его справа на схеме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 </w:t>
      </w:r>
      <w:r>
        <w:rPr>
          <w:b/>
        </w:rPr>
        <w:t xml:space="preserve">«Внутренний </w:t>
      </w:r>
      <w:r w:rsidR="005E73E3" w:rsidRPr="009C64B5">
        <w:rPr>
          <w:b/>
        </w:rPr>
        <w:t xml:space="preserve">узел </w:t>
      </w:r>
      <w:r>
        <w:rPr>
          <w:b/>
        </w:rPr>
        <w:t>ТР</w:t>
      </w:r>
      <w:r w:rsidR="005E73E3">
        <w:rPr>
          <w:b/>
          <w:lang w:val="en-US"/>
        </w:rPr>
        <w:t>P</w:t>
      </w:r>
      <w:r w:rsidR="005E73E3" w:rsidRPr="009C64B5">
        <w:rPr>
          <w:b/>
        </w:rPr>
        <w:t>»</w:t>
      </w:r>
      <w:r w:rsidR="005E73E3" w:rsidRPr="00BF46B4">
        <w:t xml:space="preserve">, </w:t>
      </w:r>
      <w:r w:rsidR="005E73E3">
        <w:t>распол</w:t>
      </w:r>
      <w:r>
        <w:t xml:space="preserve">ожите на схеме 8 узлов – два узла общие для всех насосов, а остальные шесть разместите на трёх линиях, для каждого из насосов, см. рисунок </w:t>
      </w:r>
      <w:r w:rsidR="00025F76">
        <w:fldChar w:fldCharType="begin"/>
      </w:r>
      <w:r w:rsidR="00025F76">
        <w:instrText xml:space="preserve"> REF _Ref282191248 \h </w:instrText>
      </w:r>
      <w:r w:rsidR="00025F76">
        <w:fldChar w:fldCharType="separate"/>
      </w:r>
      <w:r w:rsidR="009B7F9D">
        <w:t xml:space="preserve">Рисунок </w:t>
      </w:r>
      <w:r w:rsidR="009B7F9D">
        <w:rPr>
          <w:noProof/>
        </w:rPr>
        <w:t>75</w:t>
      </w:r>
      <w:r w:rsidR="00025F76">
        <w:fldChar w:fldCharType="end"/>
      </w:r>
      <w:r w:rsidR="005E73E3">
        <w:t>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693284">
        <w:rPr>
          <w:b/>
        </w:rPr>
        <w:lastRenderedPageBreak/>
        <w:t xml:space="preserve"> </w:t>
      </w:r>
      <w:r w:rsidR="005E73E3" w:rsidRPr="00693284">
        <w:rPr>
          <w:b/>
        </w:rPr>
        <w:t>«Канал общего вида»</w:t>
      </w:r>
      <w:r w:rsidR="005E73E3" w:rsidRPr="009C64B5">
        <w:t xml:space="preserve">, </w:t>
      </w:r>
      <w:r w:rsidR="00E0627B">
        <w:t>11</w:t>
      </w:r>
      <w:r w:rsidR="005E73E3">
        <w:t xml:space="preserve"> элемент</w:t>
      </w:r>
      <w:r w:rsidR="00E0627B">
        <w:t>ов</w:t>
      </w:r>
      <w:r w:rsidR="005E73E3">
        <w:t>.</w:t>
      </w:r>
    </w:p>
    <w:p w:rsidR="00025F76" w:rsidRDefault="00025F76" w:rsidP="00025F76">
      <w:pPr>
        <w:pStyle w:val="a8"/>
      </w:pPr>
      <w:r>
        <w:rPr>
          <w:noProof/>
        </w:rPr>
        <w:drawing>
          <wp:inline distT="0" distB="0" distL="0" distR="0" wp14:anchorId="3752D4E4" wp14:editId="7FBDF63B">
            <wp:extent cx="5705475" cy="2981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76" w:rsidRDefault="00025F76" w:rsidP="00025F76">
      <w:pPr>
        <w:pStyle w:val="a4"/>
      </w:pPr>
      <w:bookmarkStart w:id="7" w:name="_Ref282191248"/>
      <w:bookmarkStart w:id="8" w:name="_Toc291248697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75</w:t>
      </w:r>
      <w:r w:rsidR="007F5943">
        <w:rPr>
          <w:noProof/>
        </w:rPr>
        <w:fldChar w:fldCharType="end"/>
      </w:r>
      <w:bookmarkEnd w:id="7"/>
      <w:r>
        <w:t>. Структура трубопроводов и узлов для конденсатных насосов</w:t>
      </w:r>
      <w:bookmarkEnd w:id="8"/>
    </w:p>
    <w:p w:rsidR="005E73E3" w:rsidRDefault="00025F76" w:rsidP="009D1863">
      <w:pPr>
        <w:pStyle w:val="ac"/>
        <w:numPr>
          <w:ilvl w:val="0"/>
          <w:numId w:val="17"/>
        </w:numPr>
      </w:pPr>
      <w:r>
        <w:t>Соедините все каналы с узлами</w:t>
      </w:r>
      <w:r w:rsidR="005E73E3">
        <w:t>.</w:t>
      </w:r>
    </w:p>
    <w:p w:rsidR="005E73E3" w:rsidRDefault="00025F76" w:rsidP="009D1863">
      <w:pPr>
        <w:pStyle w:val="ac"/>
        <w:numPr>
          <w:ilvl w:val="0"/>
          <w:numId w:val="17"/>
        </w:numPr>
      </w:pPr>
      <w:r>
        <w:t xml:space="preserve">На средних каналах разместите по элементу </w:t>
      </w:r>
      <w:r w:rsidRPr="00CB7625">
        <w:rPr>
          <w:b/>
        </w:rPr>
        <w:t>«Насос без привода ТРР»</w:t>
      </w:r>
      <w:r w:rsidR="00CB7625">
        <w:t xml:space="preserve"> (всего 3 шт.)</w:t>
      </w:r>
      <w:r w:rsidR="005E73E3" w:rsidRPr="00025F76">
        <w:t>.</w:t>
      </w:r>
    </w:p>
    <w:p w:rsidR="009654D5" w:rsidRDefault="00025F76" w:rsidP="009D1863">
      <w:pPr>
        <w:pStyle w:val="ac"/>
        <w:numPr>
          <w:ilvl w:val="0"/>
          <w:numId w:val="17"/>
        </w:numPr>
      </w:pPr>
      <w:r>
        <w:t xml:space="preserve">На каналах перед насосами </w:t>
      </w:r>
      <w:r w:rsidR="00CB7625">
        <w:t xml:space="preserve">и на канале перед правым граничным условием </w:t>
      </w:r>
      <w:r>
        <w:t xml:space="preserve">разместите элементы </w:t>
      </w:r>
      <w:r w:rsidRPr="00CB7625">
        <w:rPr>
          <w:b/>
        </w:rPr>
        <w:t>«Задвижка с пневмоприводом ТРР»</w:t>
      </w:r>
      <w:r w:rsidR="00CB7625">
        <w:t xml:space="preserve"> (всего 4 шт.)</w:t>
      </w:r>
      <w:r w:rsidR="005E73E3" w:rsidRPr="00025F76">
        <w:t>.</w:t>
      </w:r>
    </w:p>
    <w:p w:rsidR="00025F76" w:rsidRDefault="00025F76" w:rsidP="009D1863">
      <w:pPr>
        <w:pStyle w:val="ac"/>
        <w:numPr>
          <w:ilvl w:val="0"/>
          <w:numId w:val="17"/>
        </w:numPr>
      </w:pPr>
      <w:r>
        <w:t xml:space="preserve">На каналах после насосов разместите элементы </w:t>
      </w:r>
      <w:r w:rsidRPr="00CB7625">
        <w:rPr>
          <w:b/>
        </w:rPr>
        <w:t>«Обратный клапан (типовой) ТРР»</w:t>
      </w:r>
      <w:r w:rsidR="00CB7625">
        <w:t xml:space="preserve"> (всего 3 шт.)</w:t>
      </w:r>
      <w:r>
        <w:t>.</w:t>
      </w:r>
    </w:p>
    <w:p w:rsidR="00025F76" w:rsidRPr="009654D5" w:rsidRDefault="00130256" w:rsidP="009D1863">
      <w:pPr>
        <w:pStyle w:val="ac"/>
        <w:numPr>
          <w:ilvl w:val="0"/>
          <w:numId w:val="17"/>
        </w:numPr>
      </w:pPr>
      <w:r>
        <w:t xml:space="preserve">Результат сравните с рисунком </w:t>
      </w:r>
      <w:r>
        <w:fldChar w:fldCharType="begin"/>
      </w:r>
      <w:r>
        <w:instrText xml:space="preserve"> REF _Ref282192630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76</w:t>
      </w:r>
      <w:r>
        <w:fldChar w:fldCharType="end"/>
      </w:r>
      <w:r>
        <w:t>.</w:t>
      </w:r>
    </w:p>
    <w:p w:rsidR="00011E23" w:rsidRPr="00011E23" w:rsidRDefault="00E667DA" w:rsidP="00130256">
      <w:pPr>
        <w:pStyle w:val="a8"/>
      </w:pPr>
      <w:r>
        <w:rPr>
          <w:noProof/>
        </w:rPr>
        <w:drawing>
          <wp:inline distT="0" distB="0" distL="0" distR="0" wp14:anchorId="359C399C" wp14:editId="455AD908">
            <wp:extent cx="60388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130256">
      <w:pPr>
        <w:pStyle w:val="a4"/>
      </w:pPr>
      <w:bookmarkStart w:id="9" w:name="_Ref282192630"/>
      <w:bookmarkStart w:id="10" w:name="_Toc291248698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76</w:t>
      </w:r>
      <w:r w:rsidR="007F5943">
        <w:rPr>
          <w:noProof/>
        </w:rPr>
        <w:fldChar w:fldCharType="end"/>
      </w:r>
      <w:bookmarkEnd w:id="9"/>
      <w:r>
        <w:t>. Структура модели конденсатных насосов</w:t>
      </w:r>
      <w:bookmarkEnd w:id="10"/>
    </w:p>
    <w:p w:rsidR="00060B06" w:rsidRDefault="008271AC" w:rsidP="009D1863">
      <w:pPr>
        <w:pStyle w:val="ac"/>
        <w:numPr>
          <w:ilvl w:val="0"/>
          <w:numId w:val="17"/>
        </w:numPr>
      </w:pPr>
      <w:r>
        <w:lastRenderedPageBreak/>
        <w:t xml:space="preserve">Для тестирования и отладки модели мы будем изменять положение общей задвижки (которая находится перед выходным граничным узлом). Переименуйте её в </w:t>
      </w:r>
      <w:r w:rsidRPr="00060B06">
        <w:rPr>
          <w:b/>
        </w:rPr>
        <w:t>«</w:t>
      </w:r>
      <w:r w:rsidRPr="00060B06">
        <w:rPr>
          <w:b/>
          <w:lang w:val="en-US"/>
        </w:rPr>
        <w:t>K</w:t>
      </w:r>
      <w:r w:rsidRPr="00060B06">
        <w:rPr>
          <w:b/>
        </w:rPr>
        <w:t>_3_1»</w:t>
      </w:r>
      <w:r w:rsidR="00060B06" w:rsidRPr="00060B06">
        <w:t xml:space="preserve">, задайте </w:t>
      </w:r>
      <w:r w:rsidR="00060B06">
        <w:t xml:space="preserve">начальное положение </w:t>
      </w:r>
      <w:r w:rsidR="00060B06" w:rsidRPr="00060B06">
        <w:rPr>
          <w:b/>
        </w:rPr>
        <w:t>«100%»</w:t>
      </w:r>
      <w:r w:rsidRPr="00060B06">
        <w:t xml:space="preserve"> </w:t>
      </w:r>
      <w:r>
        <w:t>и добавьте на схему две кнопки</w:t>
      </w:r>
      <w:r w:rsidR="00060B06">
        <w:t xml:space="preserve"> для управления задвижкой</w:t>
      </w:r>
      <w:r>
        <w:t xml:space="preserve">. Во вкладке </w:t>
      </w:r>
      <w:r w:rsidRPr="00060B06">
        <w:rPr>
          <w:b/>
        </w:rPr>
        <w:t>«Параметры»</w:t>
      </w:r>
      <w:r>
        <w:t xml:space="preserve">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060B06" w:rsidRPr="00724299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B06" w:rsidRPr="00282EBC" w:rsidRDefault="00060B06" w:rsidP="003C237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060B06">
              <w:rPr>
                <w:rStyle w:val="af"/>
                <w:lang w:val="en-US"/>
              </w:rPr>
              <w:t>K_3_1.state = K_3_1.state+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  <w:p w:rsidR="00060B06" w:rsidRPr="007B2936" w:rsidRDefault="00060B06" w:rsidP="00060B0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  <w:lang w:val="en-US"/>
              </w:rPr>
              <w:t>K_3_1.state = K_3_1.state</w:t>
            </w:r>
            <w:r w:rsidRPr="00060B06">
              <w:rPr>
                <w:rStyle w:val="af"/>
                <w:lang w:val="en-US"/>
              </w:rPr>
              <w:t>-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</w:tc>
      </w:tr>
    </w:tbl>
    <w:p w:rsidR="00060B06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насосов в </w:t>
      </w:r>
      <w:r w:rsidRPr="00E667DA">
        <w:rPr>
          <w:b/>
        </w:rPr>
        <w:t>«ГКН-11»</w:t>
      </w:r>
      <w:r>
        <w:t xml:space="preserve">, </w:t>
      </w:r>
      <w:r w:rsidRPr="00E667DA">
        <w:rPr>
          <w:b/>
        </w:rPr>
        <w:t>«ГКН-21»</w:t>
      </w:r>
      <w:r>
        <w:t xml:space="preserve">, </w:t>
      </w:r>
      <w:r w:rsidRPr="00E667DA">
        <w:rPr>
          <w:b/>
        </w:rPr>
        <w:t>«ГКН-31»</w:t>
      </w:r>
      <w:r>
        <w:t>.</w:t>
      </w:r>
    </w:p>
    <w:p w:rsidR="00E667DA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задвижек в </w:t>
      </w:r>
      <w:r w:rsidRPr="00E667DA">
        <w:rPr>
          <w:b/>
        </w:rPr>
        <w:t>«К_60_1»</w:t>
      </w:r>
      <w:r>
        <w:t xml:space="preserve">, </w:t>
      </w:r>
      <w:r w:rsidRPr="00E667DA">
        <w:rPr>
          <w:b/>
        </w:rPr>
        <w:t>«К_61_1»</w:t>
      </w:r>
      <w:r>
        <w:t xml:space="preserve">, </w:t>
      </w:r>
      <w:r w:rsidRPr="00E667DA">
        <w:rPr>
          <w:b/>
        </w:rPr>
        <w:t>«К_62_1»</w:t>
      </w:r>
      <w:r>
        <w:t>.</w:t>
      </w:r>
    </w:p>
    <w:p w:rsidR="00E667DA" w:rsidRPr="00011E23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обратных клапанов в </w:t>
      </w:r>
      <w:r w:rsidRPr="00E667DA">
        <w:rPr>
          <w:b/>
        </w:rPr>
        <w:t>«К_63_1»</w:t>
      </w:r>
      <w:r>
        <w:t xml:space="preserve">, </w:t>
      </w:r>
      <w:r w:rsidRPr="00E667DA">
        <w:rPr>
          <w:b/>
        </w:rPr>
        <w:t>«К_64_1»</w:t>
      </w:r>
      <w:r>
        <w:t xml:space="preserve">, </w:t>
      </w:r>
      <w:r w:rsidRPr="00E667DA">
        <w:rPr>
          <w:b/>
        </w:rPr>
        <w:t>«К_65_1»</w:t>
      </w:r>
      <w:r>
        <w:t>.</w:t>
      </w:r>
    </w:p>
    <w:p w:rsidR="00AC3C2F" w:rsidRDefault="0087708C" w:rsidP="0087708C">
      <w:pPr>
        <w:pStyle w:val="3"/>
      </w:pPr>
      <w:bookmarkStart w:id="11" w:name="_Toc355797983"/>
      <w:r>
        <w:t>Вывод параметров на схемное окно</w:t>
      </w:r>
      <w:bookmarkEnd w:id="11"/>
    </w:p>
    <w:p w:rsidR="0087708C" w:rsidRPr="0087708C" w:rsidRDefault="0087708C" w:rsidP="009D1863">
      <w:pPr>
        <w:pStyle w:val="ac"/>
        <w:numPr>
          <w:ilvl w:val="0"/>
          <w:numId w:val="18"/>
        </w:numPr>
      </w:pPr>
      <w:r>
        <w:t xml:space="preserve">Для всех узлов кроме правого граничного узла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9 шт)</w:t>
      </w:r>
      <w:r w:rsidRPr="0087708C">
        <w:t>.</w:t>
      </w:r>
    </w:p>
    <w:p w:rsidR="0087708C" w:rsidRDefault="0087708C" w:rsidP="009D1863">
      <w:pPr>
        <w:pStyle w:val="ac"/>
        <w:numPr>
          <w:ilvl w:val="0"/>
          <w:numId w:val="18"/>
        </w:numPr>
      </w:pPr>
      <w:r>
        <w:t>Для всех каналов после насосов выведите значение расходов в т</w:t>
      </w:r>
      <w:r w:rsidRPr="0087708C">
        <w:t>/</w:t>
      </w:r>
      <w:r>
        <w:t>ч (всего 4 шт.).</w:t>
      </w:r>
    </w:p>
    <w:p w:rsidR="0087708C" w:rsidRDefault="005B12E8" w:rsidP="009D1863">
      <w:pPr>
        <w:pStyle w:val="ac"/>
        <w:numPr>
          <w:ilvl w:val="0"/>
          <w:numId w:val="18"/>
        </w:numPr>
      </w:pPr>
      <w:r>
        <w:t>Для регулирующей задвижки выведите её текущее положение в %.</w:t>
      </w:r>
    </w:p>
    <w:p w:rsidR="003E0DFD" w:rsidRDefault="003E0DFD" w:rsidP="003E0DFD">
      <w:r>
        <w:t>Сравните результат с рисунком</w:t>
      </w:r>
      <w:r w:rsidR="007116DE">
        <w:t xml:space="preserve"> </w:t>
      </w:r>
      <w:r w:rsidR="007116DE">
        <w:fldChar w:fldCharType="begin"/>
      </w:r>
      <w:r w:rsidR="007116DE">
        <w:instrText xml:space="preserve"> REF _Ref282193997 \h </w:instrText>
      </w:r>
      <w:r w:rsidR="007116DE">
        <w:fldChar w:fldCharType="separate"/>
      </w:r>
      <w:r w:rsidR="009B7F9D">
        <w:t xml:space="preserve">Рисунок </w:t>
      </w:r>
      <w:r w:rsidR="009B7F9D">
        <w:rPr>
          <w:noProof/>
        </w:rPr>
        <w:t>77</w:t>
      </w:r>
      <w:r w:rsidR="007116DE">
        <w:fldChar w:fldCharType="end"/>
      </w:r>
      <w:r w:rsidR="007116DE">
        <w:t>.</w:t>
      </w:r>
    </w:p>
    <w:p w:rsidR="003E0DFD" w:rsidRPr="0087708C" w:rsidRDefault="007116DE" w:rsidP="004A4CC0">
      <w:pPr>
        <w:pStyle w:val="a8"/>
      </w:pPr>
      <w:r>
        <w:rPr>
          <w:noProof/>
        </w:rPr>
        <w:drawing>
          <wp:inline distT="0" distB="0" distL="0" distR="0" wp14:anchorId="4944ED0F" wp14:editId="74473A87">
            <wp:extent cx="6143625" cy="3514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0" w:rsidRDefault="004A4CC0" w:rsidP="004A4CC0">
      <w:pPr>
        <w:pStyle w:val="a4"/>
      </w:pPr>
      <w:bookmarkStart w:id="12" w:name="_Ref282193997"/>
      <w:bookmarkStart w:id="13" w:name="_Toc291248699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77</w:t>
      </w:r>
      <w:r w:rsidR="007F5943">
        <w:rPr>
          <w:noProof/>
        </w:rPr>
        <w:fldChar w:fldCharType="end"/>
      </w:r>
      <w:bookmarkEnd w:id="12"/>
      <w:r>
        <w:t>. Вывод параметров на схеме модели конденсатных насосов</w:t>
      </w:r>
      <w:bookmarkEnd w:id="13"/>
    </w:p>
    <w:p w:rsidR="007116DE" w:rsidRDefault="007116DE" w:rsidP="009D1863">
      <w:pPr>
        <w:pStyle w:val="3"/>
        <w:numPr>
          <w:ilvl w:val="2"/>
          <w:numId w:val="19"/>
        </w:numPr>
      </w:pPr>
      <w:bookmarkStart w:id="14" w:name="_Toc355797984"/>
      <w:r>
        <w:t>Свойства узлов, каналов, насосов и других элементов модели ЭКН-150-110</w:t>
      </w:r>
      <w:bookmarkEnd w:id="14"/>
    </w:p>
    <w:p w:rsidR="00521C0A" w:rsidRDefault="00C6397A" w:rsidP="007116DE">
      <w:r>
        <w:t>В данной модели важно задать верное давление на всасе насосов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7116DE" w:rsidRDefault="007116DE" w:rsidP="007116DE">
      <w:r>
        <w:t xml:space="preserve">Задайте следующие свойства вручную для элементов модели </w:t>
      </w:r>
      <w:r w:rsidR="00C6397A">
        <w:t>конденсатных насосов</w:t>
      </w:r>
      <w:r w:rsidR="00735B4D">
        <w:t xml:space="preserve"> (для удобства можно сразу выделить 3 канала с одинаковыми свойствами и редактировать их свойства совместно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57"/>
        <w:gridCol w:w="6337"/>
      </w:tblGrid>
      <w:tr w:rsidR="007116DE" w:rsidTr="00735B4D">
        <w:tc>
          <w:tcPr>
            <w:tcW w:w="3936" w:type="dxa"/>
          </w:tcPr>
          <w:p w:rsidR="007116DE" w:rsidRPr="00846504" w:rsidRDefault="007116DE" w:rsidP="00C6397A">
            <w:pPr>
              <w:pStyle w:val="0"/>
            </w:pPr>
            <w:r>
              <w:t xml:space="preserve">Канал подвода </w:t>
            </w:r>
            <w:r w:rsidR="00C6397A">
              <w:t>конденсата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0785</w:t>
            </w:r>
            <w:r w:rsidR="00C6397A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0.31416</w:t>
            </w:r>
            <w:r w:rsidRPr="00846504">
              <w:rPr>
                <w:b/>
                <w:bCs/>
              </w:rPr>
              <w:t>»</w:t>
            </w:r>
          </w:p>
          <w:p w:rsidR="007116DE" w:rsidRPr="00727086" w:rsidRDefault="007116DE" w:rsidP="00C6397A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3C2376">
            <w:pPr>
              <w:pStyle w:val="0"/>
            </w:pPr>
            <w:r>
              <w:lastRenderedPageBreak/>
              <w:t>Канал отвода конденсата</w:t>
            </w:r>
            <w:r w:rsidR="00C6397A">
              <w:t xml:space="preserve"> (с регулируемой задвижкой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C6397A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6D66F3">
            <w:pPr>
              <w:pStyle w:val="0"/>
            </w:pPr>
            <w:r>
              <w:t xml:space="preserve">Канал подачи воды </w:t>
            </w:r>
            <w:r w:rsidR="006D66F3">
              <w:t xml:space="preserve">на всас насоса </w:t>
            </w:r>
            <w:r>
              <w:t>(</w:t>
            </w:r>
            <w:r w:rsidR="00B65078">
              <w:t>3 канала, свойства одинаковые</w:t>
            </w:r>
            <w:r>
              <w:t>)</w:t>
            </w:r>
          </w:p>
        </w:tc>
        <w:tc>
          <w:tcPr>
            <w:tcW w:w="6484" w:type="dxa"/>
          </w:tcPr>
          <w:p w:rsidR="006D66F3" w:rsidRDefault="006D66F3" w:rsidP="006D66F3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7C6042">
              <w:rPr>
                <w:b/>
                <w:bCs/>
              </w:rPr>
              <w:t xml:space="preserve">, </w:t>
            </w:r>
            <w:r w:rsidR="007C6042" w:rsidRPr="00846504">
              <w:rPr>
                <w:b/>
                <w:bCs/>
              </w:rPr>
              <w:t>«</w:t>
            </w:r>
            <w:r w:rsidR="007C6042"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="007C6042"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3584A">
              <w:rPr>
                <w:b/>
                <w:bCs/>
              </w:rPr>
              <w:t xml:space="preserve">, </w:t>
            </w:r>
            <w:r w:rsidR="0033584A"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="0033584A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B726EC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>, «0.002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90B62" w:rsidRPr="00390B62">
              <w:rPr>
                <w:b/>
                <w:bCs/>
              </w:rPr>
              <w:t>3.141</w:t>
            </w:r>
            <w:r w:rsidR="00390B62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1.5708»</w:t>
            </w:r>
          </w:p>
          <w:p w:rsidR="007116DE" w:rsidRPr="00E34C43" w:rsidRDefault="007116DE" w:rsidP="00390B6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90B62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2.5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B65078">
            <w:pPr>
              <w:pStyle w:val="0"/>
            </w:pPr>
            <w:r>
              <w:t>Канал</w:t>
            </w:r>
            <w:r w:rsidR="006A569E">
              <w:t>,</w:t>
            </w:r>
            <w:r>
              <w:t xml:space="preserve"> </w:t>
            </w:r>
            <w:r w:rsidR="00B65078">
              <w:t>на котором расположен насос</w:t>
            </w:r>
            <w:r>
              <w:t xml:space="preserve"> (</w:t>
            </w:r>
            <w:r w:rsidR="00B65078">
              <w:t>3 канала, одинаковые свойства</w:t>
            </w:r>
            <w:r>
              <w:t>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0.0176</w:t>
            </w:r>
            <w:r w:rsidR="006A569E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38775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1.178</w:t>
            </w:r>
            <w:r w:rsidR="00387752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38775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6A569E" w:rsidP="003C2376">
            <w:pPr>
              <w:pStyle w:val="0"/>
            </w:pPr>
            <w:r>
              <w:t>Канал напорный (3 шт, после насоса)</w:t>
            </w:r>
          </w:p>
        </w:tc>
        <w:tc>
          <w:tcPr>
            <w:tcW w:w="6484" w:type="dxa"/>
          </w:tcPr>
          <w:p w:rsidR="006D02C5" w:rsidRDefault="006D02C5" w:rsidP="006D02C5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0A7B45">
              <w:rPr>
                <w:b/>
                <w:bCs/>
              </w:rPr>
              <w:t>0.</w:t>
            </w:r>
            <w:r w:rsidR="00574A2D">
              <w:rPr>
                <w:b/>
                <w:bCs/>
              </w:rPr>
              <w:t>15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A5AF8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0.0176</w:t>
            </w:r>
            <w:r w:rsidR="00574A2D">
              <w:rPr>
                <w:b/>
                <w:bCs/>
              </w:rPr>
              <w:t>7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</w:t>
            </w:r>
            <w:r w:rsidR="00574A2D" w:rsidRPr="00727086">
              <w:rPr>
                <w:b/>
                <w:bCs/>
              </w:rPr>
              <w:t>0.00</w:t>
            </w:r>
            <w:r w:rsidR="00574A2D">
              <w:rPr>
                <w:b/>
                <w:bCs/>
              </w:rPr>
              <w:t>2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1.178</w:t>
            </w:r>
            <w:r w:rsidR="00574A2D">
              <w:rPr>
                <w:b/>
                <w:bCs/>
              </w:rPr>
              <w:t>1</w:t>
            </w:r>
          </w:p>
          <w:p w:rsidR="007116DE" w:rsidRPr="008D0E96" w:rsidRDefault="006A569E" w:rsidP="006A569E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2.5</w:t>
            </w:r>
            <w:r w:rsidR="00574A2D"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6A569E" w:rsidRDefault="006A569E" w:rsidP="006A569E">
            <w:pPr>
              <w:pStyle w:val="0"/>
              <w:rPr>
                <w:sz w:val="22"/>
              </w:rPr>
            </w:pPr>
            <w:r>
              <w:t>Граничный у</w:t>
            </w:r>
            <w:r w:rsidR="007116DE">
              <w:t>зел подачи во</w:t>
            </w:r>
            <w:r w:rsidR="004D6C10">
              <w:t xml:space="preserve">ды </w:t>
            </w:r>
            <w:r>
              <w:t>(</w:t>
            </w:r>
            <w:r w:rsidR="00735B4D">
              <w:t xml:space="preserve">узел </w:t>
            </w:r>
            <w:r>
              <w:rPr>
                <w:sz w:val="22"/>
              </w:rPr>
              <w:t>характеризует конденсатор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7116DE" w:rsidRPr="008D0E96" w:rsidRDefault="007116DE" w:rsidP="00D37A9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32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7116DE" w:rsidP="004D6C10">
            <w:pPr>
              <w:pStyle w:val="0"/>
            </w:pPr>
            <w:r>
              <w:t>Узел отбора воды</w:t>
            </w:r>
            <w:r w:rsidR="009A5929">
              <w:t xml:space="preserve"> (оставляем по умолчанию, т.к. свойства воды здесь нас не интересуют)</w:t>
            </w:r>
          </w:p>
        </w:tc>
        <w:tc>
          <w:tcPr>
            <w:tcW w:w="6484" w:type="dxa"/>
          </w:tcPr>
          <w:p w:rsidR="004D6C10" w:rsidRDefault="004D6C10" w:rsidP="004D6C10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</w:t>
            </w:r>
            <w:r w:rsidRPr="00846504">
              <w:rPr>
                <w:b/>
                <w:bCs/>
              </w:rPr>
              <w:t>»</w:t>
            </w:r>
          </w:p>
          <w:p w:rsidR="007116DE" w:rsidRDefault="004D6C10" w:rsidP="009A5929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9A5929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9A5929" w:rsidP="00F551A4">
            <w:pPr>
              <w:pStyle w:val="0"/>
            </w:pPr>
            <w:r>
              <w:t>Внутренни</w:t>
            </w:r>
            <w:r w:rsidR="00B65A2F">
              <w:t>е уз</w:t>
            </w:r>
            <w:r>
              <w:t>л</w:t>
            </w:r>
            <w:r w:rsidR="00B65A2F">
              <w:t>ы</w:t>
            </w:r>
            <w:r>
              <w:t xml:space="preserve"> (общий перед насосами</w:t>
            </w:r>
            <w:r w:rsidR="00F551A4">
              <w:t>,</w:t>
            </w:r>
            <w:r w:rsidR="00B65A2F">
              <w:t xml:space="preserve"> 3 узла перед каждым насосом</w:t>
            </w:r>
            <w:r w:rsidR="00F551A4">
              <w:t>, 3 узла после каждого насоса и общий узел после насосов</w:t>
            </w:r>
            <w:r>
              <w:t>)</w:t>
            </w:r>
          </w:p>
        </w:tc>
        <w:tc>
          <w:tcPr>
            <w:tcW w:w="6484" w:type="dxa"/>
          </w:tcPr>
          <w:p w:rsidR="007116DE" w:rsidRPr="00DC7D3B" w:rsidRDefault="00DC7D3B" w:rsidP="003C2376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DC7D3B" w:rsidRDefault="00DC7D3B" w:rsidP="003C237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Pr="00DC7D3B">
              <w:rPr>
                <w:b/>
                <w:bCs/>
              </w:rPr>
              <w:t>«-20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0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1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2_1»</w:t>
            </w:r>
          </w:p>
        </w:tc>
        <w:tc>
          <w:tcPr>
            <w:tcW w:w="6484" w:type="dxa"/>
          </w:tcPr>
          <w:p w:rsidR="00F551A4" w:rsidRDefault="00F551A4" w:rsidP="00F551A4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195744" w:rsidRDefault="00195744" w:rsidP="003C237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F551A4" w:rsidRDefault="001A7A5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1A7A50" w:rsidRDefault="00365303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365303" w:rsidRDefault="0056553E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56553E" w:rsidRPr="0056553E" w:rsidRDefault="00BE1272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</w:t>
            </w:r>
            <w:r w:rsidR="00BD5BA0" w:rsidRPr="00BD5BA0">
              <w:rPr>
                <w:b/>
              </w:rPr>
              <w:t>0</w:t>
            </w:r>
            <w:r w:rsidRPr="00BD5BA0">
              <w:rPr>
                <w:b/>
              </w:rPr>
              <w:t>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lastRenderedPageBreak/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lastRenderedPageBreak/>
              <w:t>Обратный клапан «К_65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3C2376">
            <w:pPr>
              <w:pStyle w:val="0"/>
            </w:pPr>
            <w:r>
              <w:t>Насос «ГКН-1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DD7DF7">
            <w:pPr>
              <w:pStyle w:val="0"/>
            </w:pPr>
            <w:r>
              <w:t>Насос «ГКН-2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Pr="00DD7DF7" w:rsidRDefault="00DD7DF7" w:rsidP="00DD7DF7">
            <w:pPr>
              <w:pStyle w:val="0"/>
            </w:pPr>
            <w:r>
              <w:t>Насос «ГКН-31»</w:t>
            </w:r>
          </w:p>
        </w:tc>
        <w:tc>
          <w:tcPr>
            <w:tcW w:w="6484" w:type="dxa"/>
          </w:tcPr>
          <w:p w:rsidR="00F551A4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DD7DF7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DD7DF7" w:rsidRDefault="00DD7DF7" w:rsidP="00DD7DF7">
      <w:r>
        <w:t xml:space="preserve">Обратите внимание на задание характеристики насоса – это имя </w:t>
      </w:r>
      <w:r w:rsidR="00E9689C">
        <w:t xml:space="preserve">текстового </w:t>
      </w:r>
      <w:r>
        <w:t xml:space="preserve">файла </w:t>
      </w:r>
      <w:r w:rsidRPr="00DD7DF7">
        <w:rPr>
          <w:b/>
        </w:rPr>
        <w:t>«C:\Program Files\</w:t>
      </w:r>
      <w:r w:rsidR="00E9689C">
        <w:rPr>
          <w:b/>
        </w:rPr>
        <w:t xml:space="preserve"> </w:t>
      </w:r>
      <w:r w:rsidRPr="00DD7DF7">
        <w:rPr>
          <w:b/>
        </w:rPr>
        <w:t>SimInTech\bin\DataBase\Простые насосы\ЭКН_150-110.</w:t>
      </w:r>
      <w:r w:rsidRPr="00DD7DF7">
        <w:rPr>
          <w:b/>
          <w:lang w:val="en-US"/>
        </w:rPr>
        <w:t>tbl</w:t>
      </w:r>
      <w:r w:rsidRPr="00DD7DF7">
        <w:rPr>
          <w:b/>
        </w:rPr>
        <w:t>»</w:t>
      </w:r>
      <w:r w:rsidRPr="00DD7DF7">
        <w:t xml:space="preserve">. </w:t>
      </w:r>
      <w:r>
        <w:t xml:space="preserve">Если воспользоваться инструментом </w:t>
      </w:r>
      <w:r w:rsidR="005F3B44">
        <w:rPr>
          <w:lang w:val="en-US"/>
        </w:rPr>
        <w:t>SimInTech</w:t>
      </w:r>
      <w:r>
        <w:t xml:space="preserve">, выбрав в главном меню пункт </w:t>
      </w:r>
      <w:r w:rsidRPr="00DD7DF7">
        <w:rPr>
          <w:b/>
        </w:rPr>
        <w:t>«Инструменты» → «Редактор таблиц»</w:t>
      </w:r>
      <w:r>
        <w:t xml:space="preserve">, и там открыть этот файл, то можно увидеть </w:t>
      </w:r>
      <w:r w:rsidR="006B3451">
        <w:t xml:space="preserve">(см. рисунок </w:t>
      </w:r>
      <w:r w:rsidR="006B3451">
        <w:fldChar w:fldCharType="begin"/>
      </w:r>
      <w:r w:rsidR="006B3451">
        <w:instrText xml:space="preserve"> REF _Ref282292239 \h </w:instrText>
      </w:r>
      <w:r w:rsidR="006B3451">
        <w:fldChar w:fldCharType="separate"/>
      </w:r>
      <w:r w:rsidR="009B7F9D">
        <w:t xml:space="preserve">Рисунок </w:t>
      </w:r>
      <w:r w:rsidR="009B7F9D">
        <w:rPr>
          <w:noProof/>
        </w:rPr>
        <w:t>78</w:t>
      </w:r>
      <w:r w:rsidR="006B3451">
        <w:fldChar w:fldCharType="end"/>
      </w:r>
      <w:r w:rsidR="006B3451">
        <w:t xml:space="preserve">) </w:t>
      </w:r>
      <w:r>
        <w:t>что в нём задана напорная характеристика насоса</w:t>
      </w:r>
      <w:r w:rsidR="006B3451">
        <w:t>: величина напора в зависимости от частоты вращения и объёмного расхода перекачиваемой воды</w:t>
      </w:r>
      <w:r>
        <w:t>. Этот файл был специально создан для данной модели насосов.</w:t>
      </w:r>
    </w:p>
    <w:p w:rsidR="00DD7DF7" w:rsidRPr="00DD7DF7" w:rsidRDefault="00DD7DF7" w:rsidP="00DD7DF7">
      <w:pPr>
        <w:pStyle w:val="a8"/>
      </w:pPr>
      <w:r>
        <w:rPr>
          <w:noProof/>
        </w:rPr>
        <w:drawing>
          <wp:inline distT="0" distB="0" distL="0" distR="0" wp14:anchorId="6B9D4454" wp14:editId="0B532AF4">
            <wp:extent cx="6152515" cy="42208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F7" w:rsidRDefault="00DD7DF7" w:rsidP="00DD7DF7">
      <w:pPr>
        <w:pStyle w:val="a4"/>
      </w:pPr>
      <w:bookmarkStart w:id="15" w:name="_Ref282292239"/>
      <w:bookmarkStart w:id="16" w:name="_Toc291248700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78</w:t>
      </w:r>
      <w:r w:rsidR="007F5943">
        <w:rPr>
          <w:noProof/>
        </w:rPr>
        <w:fldChar w:fldCharType="end"/>
      </w:r>
      <w:bookmarkEnd w:id="15"/>
      <w:r>
        <w:t>. Задание напорной характеристики насосов</w:t>
      </w:r>
      <w:bookmarkEnd w:id="16"/>
    </w:p>
    <w:p w:rsidR="00974A2C" w:rsidRDefault="00974A2C" w:rsidP="00974A2C">
      <w:pPr>
        <w:pStyle w:val="3"/>
      </w:pPr>
      <w:bookmarkStart w:id="17" w:name="_Toc355797985"/>
      <w:r>
        <w:lastRenderedPageBreak/>
        <w:t>Номинальное состояние модели конденсатных насосов</w:t>
      </w:r>
      <w:bookmarkEnd w:id="17"/>
    </w:p>
    <w:p w:rsidR="00724731" w:rsidRDefault="00724731" w:rsidP="00724731">
      <w:r>
        <w:t>Аккуратно задав все эти свойства, мы завершили создание модели ЭКН-150-110. Теперь, если запустить модель на расчёт, то в узлах до насосов из-за высотной отметки -20 метров установится давление около 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>, два включенных насоса будут работать и создавать суммарный расход 300 т</w:t>
      </w:r>
      <w:r w:rsidRPr="00724731">
        <w:t>/</w:t>
      </w:r>
      <w:r>
        <w:t>ч, с давлением 12.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 xml:space="preserve"> на напоре насосов</w:t>
      </w:r>
      <w:r w:rsidR="002D234F">
        <w:t xml:space="preserve">, см. рисунок </w:t>
      </w:r>
      <w:r w:rsidR="002D234F">
        <w:fldChar w:fldCharType="begin"/>
      </w:r>
      <w:r w:rsidR="002D234F">
        <w:instrText xml:space="preserve"> REF _Ref282336583 \h </w:instrText>
      </w:r>
      <w:r w:rsidR="002D234F">
        <w:fldChar w:fldCharType="separate"/>
      </w:r>
      <w:r w:rsidR="009B7F9D">
        <w:t xml:space="preserve">Рисунок </w:t>
      </w:r>
      <w:r w:rsidR="009B7F9D">
        <w:rPr>
          <w:noProof/>
        </w:rPr>
        <w:t>79</w:t>
      </w:r>
      <w:r w:rsidR="002D234F">
        <w:fldChar w:fldCharType="end"/>
      </w:r>
      <w:r>
        <w:t xml:space="preserve">. Регулируя </w:t>
      </w:r>
      <w:r w:rsidR="002D234F">
        <w:t xml:space="preserve">положение </w:t>
      </w:r>
      <w:r>
        <w:t>задвиж</w:t>
      </w:r>
      <w:r w:rsidR="002D234F">
        <w:t>ки</w:t>
      </w:r>
      <w:r>
        <w:t xml:space="preserve"> на выходе насосов, можно изменять сопротивление гидравлического тракта и отлаживать напорную характеристику насосов.</w:t>
      </w:r>
    </w:p>
    <w:p w:rsidR="0087708C" w:rsidRPr="0087708C" w:rsidRDefault="00B9026C" w:rsidP="0087708C">
      <w:r>
        <w:rPr>
          <w:noProof/>
        </w:rPr>
        <w:drawing>
          <wp:inline distT="0" distB="0" distL="0" distR="0" wp14:anchorId="10A37D6E" wp14:editId="6B0F8D92">
            <wp:extent cx="6143625" cy="306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6C" w:rsidRDefault="00B9026C" w:rsidP="00B9026C">
      <w:pPr>
        <w:pStyle w:val="a4"/>
      </w:pPr>
      <w:bookmarkStart w:id="18" w:name="_Ref282336583"/>
      <w:bookmarkStart w:id="19" w:name="_Toc291248701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79</w:t>
      </w:r>
      <w:r w:rsidR="007F5943">
        <w:rPr>
          <w:noProof/>
        </w:rPr>
        <w:fldChar w:fldCharType="end"/>
      </w:r>
      <w:bookmarkEnd w:id="18"/>
      <w:r>
        <w:t>. Номинальное состояние блока конденсатных насосов</w:t>
      </w:r>
      <w:bookmarkEnd w:id="19"/>
    </w:p>
    <w:p w:rsidR="00BD5E8F" w:rsidRDefault="00BD5E8F" w:rsidP="00182397">
      <w:pPr>
        <w:pStyle w:val="2"/>
      </w:pPr>
      <w:bookmarkStart w:id="20" w:name="_Toc355797986"/>
      <w:r>
        <w:t xml:space="preserve">Создание модели </w:t>
      </w:r>
      <w:r w:rsidR="00C31121">
        <w:t xml:space="preserve">блока </w:t>
      </w:r>
      <w:r>
        <w:t>питательных насосов</w:t>
      </w:r>
      <w:bookmarkEnd w:id="20"/>
    </w:p>
    <w:p w:rsidR="00BD5E8F" w:rsidRPr="00C20C0E" w:rsidRDefault="00BD5E8F" w:rsidP="00BD5E8F">
      <w:pPr>
        <w:pStyle w:val="3"/>
      </w:pPr>
      <w:bookmarkStart w:id="21" w:name="_Toc355797987"/>
      <w:r>
        <w:t>Новая схема ТРР</w:t>
      </w:r>
      <w:bookmarkEnd w:id="21"/>
    </w:p>
    <w:p w:rsidR="00BD5E8F" w:rsidRDefault="00BD5E8F" w:rsidP="00BD5E8F">
      <w:r>
        <w:t>Откройте проект</w:t>
      </w:r>
      <w:r w:rsidR="003E4F46">
        <w:t xml:space="preserve"> с моделью конденсатных насосов</w:t>
      </w:r>
      <w:r>
        <w:t xml:space="preserve">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о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>
        <w:rPr>
          <w:rStyle w:val="a9"/>
        </w:rPr>
        <w:t>»</w:t>
      </w:r>
      <w:r>
        <w:t xml:space="preserve">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итательные насосы</w:t>
      </w:r>
      <w:r w:rsidR="003E4F46">
        <w:rPr>
          <w:rStyle w:val="a9"/>
        </w:rPr>
        <w:t xml:space="preserve"> главные</w:t>
      </w:r>
      <w:r w:rsidRPr="006B3260">
        <w:rPr>
          <w:rStyle w:val="a9"/>
        </w:rPr>
        <w:t>\</w:t>
      </w:r>
      <w:r>
        <w:rPr>
          <w:rStyle w:val="a9"/>
        </w:rPr>
        <w:t>ЭП</w:t>
      </w:r>
      <w:r w:rsidRPr="008F4A77">
        <w:rPr>
          <w:rStyle w:val="a9"/>
        </w:rPr>
        <w:t>Н-150-</w:t>
      </w:r>
      <w:r w:rsidR="003E4F46">
        <w:rPr>
          <w:rStyle w:val="a9"/>
        </w:rPr>
        <w:t>75</w:t>
      </w:r>
      <w:r w:rsidRPr="008F4A77">
        <w:rPr>
          <w:rStyle w:val="a9"/>
        </w:rPr>
        <w:t>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BD5E8F" w:rsidRDefault="00BD5E8F" w:rsidP="00BD5E8F">
      <w:pPr>
        <w:pStyle w:val="3"/>
      </w:pPr>
      <w:bookmarkStart w:id="22" w:name="_Toc355797988"/>
      <w:r>
        <w:t>Глоб</w:t>
      </w:r>
      <w:r w:rsidR="003E4F46">
        <w:t>альные параметры ЭПН-150-75</w:t>
      </w:r>
      <w:bookmarkEnd w:id="22"/>
    </w:p>
    <w:p w:rsidR="00BD5E8F" w:rsidRDefault="00BD5E8F" w:rsidP="00BD5E8F">
      <w:r>
        <w:t>Модель блока конденсатных насосов проста, здесь не потребуются глобальные параметры.</w:t>
      </w:r>
    </w:p>
    <w:p w:rsidR="00BD5E8F" w:rsidRPr="00502E25" w:rsidRDefault="00BD5E8F" w:rsidP="00BD5E8F">
      <w:pPr>
        <w:pStyle w:val="3"/>
      </w:pPr>
      <w:bookmarkStart w:id="23" w:name="_Toc355797989"/>
      <w:r>
        <w:t xml:space="preserve">Набор структуры модели </w:t>
      </w:r>
      <w:r w:rsidR="003E4F46">
        <w:t>ЭПН-150-75</w:t>
      </w:r>
      <w:bookmarkEnd w:id="23"/>
    </w:p>
    <w:p w:rsidR="00BD5E8F" w:rsidRDefault="00BD5E8F" w:rsidP="00BD5E8F">
      <w:r>
        <w:t xml:space="preserve">Структура модели </w:t>
      </w:r>
      <w:r w:rsidR="00921E23">
        <w:t>питательных</w:t>
      </w:r>
      <w:r>
        <w:t xml:space="preserve"> насосов </w:t>
      </w:r>
      <w:r w:rsidR="00921E23">
        <w:t>очень похожа на структуру модели конденсатных насосов</w:t>
      </w:r>
      <w:r>
        <w:t>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а установлен обратный клапан</w:t>
      </w:r>
      <w:r w:rsidR="00921E23">
        <w:t xml:space="preserve"> и еще одна задвижка с пневмоприводом (в этом отличие от конденсатных насосов)</w:t>
      </w:r>
      <w:r>
        <w:t>, и на общем напорном трубопроводе установлен общ</w:t>
      </w:r>
      <w:r w:rsidR="00921E23">
        <w:t>ая</w:t>
      </w:r>
      <w:r>
        <w:t xml:space="preserve"> регулирующ</w:t>
      </w:r>
      <w:r w:rsidR="00921E23">
        <w:t>ая</w:t>
      </w:r>
      <w:r>
        <w:t xml:space="preserve"> </w:t>
      </w:r>
      <w:r w:rsidR="00921E23">
        <w:t>задвижка</w:t>
      </w:r>
      <w:r>
        <w:t>.</w:t>
      </w:r>
    </w:p>
    <w:p w:rsidR="00BD5E8F" w:rsidRPr="00921E23" w:rsidRDefault="00921E23" w:rsidP="00BD5E8F">
      <w:r>
        <w:t>Измените</w:t>
      </w:r>
      <w:r w:rsidR="00BD5E8F">
        <w:t xml:space="preserve"> на схеме</w:t>
      </w:r>
      <w:r w:rsidR="00BD5E8F" w:rsidRPr="009C64B5">
        <w:t xml:space="preserve"> следующие элементы:</w:t>
      </w:r>
    </w:p>
    <w:p w:rsidR="00BD5E8F" w:rsidRDefault="00921E23" w:rsidP="00921E23">
      <w:pPr>
        <w:pStyle w:val="ac"/>
        <w:numPr>
          <w:ilvl w:val="0"/>
          <w:numId w:val="20"/>
        </w:numPr>
      </w:pPr>
      <w:r w:rsidRPr="00921E23">
        <w:lastRenderedPageBreak/>
        <w:t>И</w:t>
      </w:r>
      <w:r w:rsidR="00BD5E8F">
        <w:t xml:space="preserve">змените имя субмодели на </w:t>
      </w:r>
      <w:r w:rsidR="00BD5E8F" w:rsidRPr="004C70F4">
        <w:rPr>
          <w:b/>
        </w:rPr>
        <w:t>«Г</w:t>
      </w:r>
      <w:r>
        <w:rPr>
          <w:b/>
        </w:rPr>
        <w:t>П</w:t>
      </w:r>
      <w:r w:rsidR="00BD5E8F" w:rsidRPr="004C70F4">
        <w:rPr>
          <w:b/>
        </w:rPr>
        <w:t>Н»</w:t>
      </w:r>
      <w:r w:rsidR="00FD3E44">
        <w:t xml:space="preserve">, а </w:t>
      </w:r>
      <w:r w:rsidR="00BD5E8F">
        <w:t xml:space="preserve">подпись – на </w:t>
      </w:r>
      <w:r w:rsidR="00BD5E8F" w:rsidRPr="004C70F4">
        <w:rPr>
          <w:b/>
        </w:rPr>
        <w:t xml:space="preserve">«Блок </w:t>
      </w:r>
      <w:r>
        <w:rPr>
          <w:b/>
        </w:rPr>
        <w:t>питательных</w:t>
      </w:r>
      <w:r w:rsidR="00BD5E8F" w:rsidRPr="004C70F4">
        <w:rPr>
          <w:b/>
        </w:rPr>
        <w:t xml:space="preserve"> насосов»</w:t>
      </w:r>
      <w:r>
        <w:t xml:space="preserve">, см. </w:t>
      </w:r>
      <w:r>
        <w:fldChar w:fldCharType="begin"/>
      </w:r>
      <w:r>
        <w:instrText xml:space="preserve"> REF _Ref28236823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80</w:t>
      </w:r>
      <w:r>
        <w:fldChar w:fldCharType="end"/>
      </w:r>
      <w:r>
        <w:t>.</w:t>
      </w:r>
    </w:p>
    <w:p w:rsidR="00BD5E8F" w:rsidRDefault="00937396" w:rsidP="00BD5E8F">
      <w:pPr>
        <w:pStyle w:val="a8"/>
      </w:pPr>
      <w:r>
        <w:rPr>
          <w:noProof/>
        </w:rPr>
        <w:drawing>
          <wp:inline distT="0" distB="0" distL="0" distR="0" wp14:anchorId="4EB7051C" wp14:editId="5E4BF2BD">
            <wp:extent cx="4362450" cy="225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Pr="001A7400" w:rsidRDefault="00BD5E8F" w:rsidP="00BD5E8F">
      <w:pPr>
        <w:pStyle w:val="a4"/>
      </w:pPr>
      <w:bookmarkStart w:id="24" w:name="_Ref282368232"/>
      <w:bookmarkStart w:id="25" w:name="_Toc291248702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80</w:t>
      </w:r>
      <w:r w:rsidR="007F5943">
        <w:rPr>
          <w:noProof/>
        </w:rPr>
        <w:fldChar w:fldCharType="end"/>
      </w:r>
      <w:bookmarkEnd w:id="24"/>
      <w:r>
        <w:t xml:space="preserve">. Субмодель ТРР для блока </w:t>
      </w:r>
      <w:r w:rsidR="00921E23">
        <w:t>питательных</w:t>
      </w:r>
      <w:r>
        <w:t xml:space="preserve"> насосов</w:t>
      </w:r>
      <w:bookmarkEnd w:id="25"/>
    </w:p>
    <w:p w:rsidR="00FD3E44" w:rsidRDefault="00FD3E44" w:rsidP="00921E23">
      <w:pPr>
        <w:pStyle w:val="ac"/>
        <w:numPr>
          <w:ilvl w:val="0"/>
          <w:numId w:val="20"/>
        </w:numPr>
      </w:pPr>
      <w:r>
        <w:t>Внутри субмодели дополнительно разместите 3 внутренних узла</w:t>
      </w:r>
    </w:p>
    <w:p w:rsidR="00FD3E44" w:rsidRDefault="00FD3E44" w:rsidP="00921E23">
      <w:pPr>
        <w:pStyle w:val="ac"/>
        <w:numPr>
          <w:ilvl w:val="0"/>
          <w:numId w:val="20"/>
        </w:numPr>
      </w:pPr>
      <w:r>
        <w:t>Разместите дополнительно три канала общего ви</w:t>
      </w:r>
      <w:r w:rsidR="003E7F9B">
        <w:t xml:space="preserve">да, см. рисунок </w:t>
      </w:r>
      <w:r w:rsidR="003E7F9B">
        <w:fldChar w:fldCharType="begin"/>
      </w:r>
      <w:r w:rsidR="003E7F9B">
        <w:instrText xml:space="preserve"> REF _Ref282368699 \h </w:instrText>
      </w:r>
      <w:r w:rsidR="003E7F9B">
        <w:fldChar w:fldCharType="separate"/>
      </w:r>
      <w:r w:rsidR="009B7F9D">
        <w:t xml:space="preserve">Рисунок </w:t>
      </w:r>
      <w:r w:rsidR="009B7F9D">
        <w:rPr>
          <w:noProof/>
        </w:rPr>
        <w:t>81</w:t>
      </w:r>
      <w:r w:rsidR="003E7F9B">
        <w:fldChar w:fldCharType="end"/>
      </w:r>
      <w:r w:rsidR="003E7F9B">
        <w:t>.</w:t>
      </w:r>
    </w:p>
    <w:p w:rsidR="00FB2717" w:rsidRDefault="00FB2717" w:rsidP="00FB2717">
      <w:pPr>
        <w:pStyle w:val="ac"/>
        <w:numPr>
          <w:ilvl w:val="0"/>
          <w:numId w:val="20"/>
        </w:numPr>
      </w:pPr>
      <w:r>
        <w:t>Соедините все каналы с узлами.</w:t>
      </w:r>
    </w:p>
    <w:p w:rsidR="00BD5E8F" w:rsidRDefault="003E7F9B" w:rsidP="00BD5E8F">
      <w:pPr>
        <w:pStyle w:val="a8"/>
      </w:pPr>
      <w:r>
        <w:rPr>
          <w:noProof/>
        </w:rPr>
        <w:drawing>
          <wp:inline distT="0" distB="0" distL="0" distR="0" wp14:anchorId="22AC2842" wp14:editId="41913F86">
            <wp:extent cx="6152515" cy="2908935"/>
            <wp:effectExtent l="0" t="0" r="63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" w:name="_Ref282368699"/>
      <w:bookmarkStart w:id="27" w:name="_Toc291248703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81</w:t>
      </w:r>
      <w:r w:rsidR="007F5943">
        <w:rPr>
          <w:noProof/>
        </w:rPr>
        <w:fldChar w:fldCharType="end"/>
      </w:r>
      <w:bookmarkEnd w:id="26"/>
      <w:r>
        <w:t xml:space="preserve">. Структура трубопроводов и узлов для </w:t>
      </w:r>
      <w:r w:rsidR="003E7F9B">
        <w:t>питательных</w:t>
      </w:r>
      <w:r>
        <w:t xml:space="preserve"> насосов</w:t>
      </w:r>
      <w:bookmarkEnd w:id="27"/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На </w:t>
      </w:r>
      <w:r w:rsidR="003E7F9B">
        <w:t xml:space="preserve">новых каналах разместите </w:t>
      </w:r>
      <w:r>
        <w:t>элемент</w:t>
      </w:r>
      <w:r w:rsidR="003E7F9B">
        <w:t>ы</w:t>
      </w:r>
      <w:r>
        <w:t xml:space="preserve"> </w:t>
      </w:r>
      <w:r w:rsidRPr="00CB7625">
        <w:rPr>
          <w:b/>
        </w:rPr>
        <w:t>«</w:t>
      </w:r>
      <w:r w:rsidR="003E7F9B" w:rsidRPr="00CB7625">
        <w:rPr>
          <w:b/>
        </w:rPr>
        <w:t>Задвижка с пневмоприводом ТРР</w:t>
      </w:r>
      <w:r w:rsidRPr="00CB7625">
        <w:rPr>
          <w:b/>
        </w:rPr>
        <w:t>»</w:t>
      </w:r>
      <w:r w:rsidR="0013116D" w:rsidRPr="0013116D">
        <w:t xml:space="preserve"> и дайте им имена </w:t>
      </w:r>
      <w:r w:rsidR="0013116D">
        <w:rPr>
          <w:b/>
        </w:rPr>
        <w:t>«ПВ_14_1», «ПВ_15_1», «ПВ_16_1»</w:t>
      </w:r>
      <w:r w:rsidRPr="00025F76">
        <w:t>.</w:t>
      </w:r>
    </w:p>
    <w:p w:rsidR="00824D5D" w:rsidRDefault="00824D5D" w:rsidP="00921E23">
      <w:pPr>
        <w:pStyle w:val="ac"/>
        <w:numPr>
          <w:ilvl w:val="0"/>
          <w:numId w:val="20"/>
        </w:numPr>
      </w:pPr>
      <w:r>
        <w:t xml:space="preserve">На канале подвода воды разместите ещё одну задвижку с пневмоприводом </w:t>
      </w:r>
      <w:r w:rsidRPr="00E667DA">
        <w:rPr>
          <w:b/>
        </w:rPr>
        <w:t>«К_</w:t>
      </w:r>
      <w:r>
        <w:rPr>
          <w:b/>
        </w:rPr>
        <w:t>51</w:t>
      </w:r>
      <w:r w:rsidRPr="00E667DA">
        <w:rPr>
          <w:b/>
        </w:rPr>
        <w:t>_1»</w:t>
      </w:r>
      <w:r>
        <w:rPr>
          <w:b/>
        </w:rP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насосов в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1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2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31»</w:t>
      </w:r>
      <w: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задвижек в </w:t>
      </w:r>
      <w:r w:rsidRPr="00E667DA">
        <w:rPr>
          <w:b/>
        </w:rPr>
        <w:t>«К_</w:t>
      </w:r>
      <w:r w:rsidR="0013116D">
        <w:rPr>
          <w:b/>
        </w:rPr>
        <w:t>53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4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5</w:t>
      </w:r>
      <w:r w:rsidRPr="00E667DA">
        <w:rPr>
          <w:b/>
        </w:rPr>
        <w:t>_1»</w:t>
      </w:r>
      <w:r>
        <w:t>.</w:t>
      </w:r>
    </w:p>
    <w:p w:rsidR="00BD5E8F" w:rsidRPr="00011E23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обратных клапанов в </w:t>
      </w:r>
      <w:r w:rsidRPr="00E667DA">
        <w:rPr>
          <w:b/>
        </w:rPr>
        <w:t>«К_</w:t>
      </w:r>
      <w:r w:rsidR="0013116D">
        <w:rPr>
          <w:b/>
        </w:rPr>
        <w:t>56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7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8</w:t>
      </w:r>
      <w:r w:rsidRPr="00E667DA">
        <w:rPr>
          <w:b/>
        </w:rPr>
        <w:t>_1»</w:t>
      </w:r>
      <w:r>
        <w:t>.</w:t>
      </w:r>
    </w:p>
    <w:p w:rsidR="00BD5E8F" w:rsidRDefault="00BD5E8F" w:rsidP="00BD5E8F">
      <w:pPr>
        <w:pStyle w:val="3"/>
      </w:pPr>
      <w:bookmarkStart w:id="28" w:name="_Toc355797990"/>
      <w:r>
        <w:t>Вывод параметров на схемное окно</w:t>
      </w:r>
      <w:bookmarkEnd w:id="28"/>
    </w:p>
    <w:p w:rsidR="00BD5E8F" w:rsidRPr="0087708C" w:rsidRDefault="00BD5E8F" w:rsidP="0013116D">
      <w:pPr>
        <w:pStyle w:val="ac"/>
        <w:numPr>
          <w:ilvl w:val="0"/>
          <w:numId w:val="21"/>
        </w:numPr>
      </w:pPr>
      <w:r>
        <w:t xml:space="preserve">Для </w:t>
      </w:r>
      <w:r w:rsidR="0013116D">
        <w:t xml:space="preserve">новых </w:t>
      </w:r>
      <w:r>
        <w:t xml:space="preserve">узлов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</w:t>
      </w:r>
      <w:r w:rsidR="0013116D">
        <w:t>3</w:t>
      </w:r>
      <w:r>
        <w:t xml:space="preserve"> шт)</w:t>
      </w:r>
      <w:r w:rsidRPr="0087708C">
        <w:t>.</w:t>
      </w:r>
    </w:p>
    <w:p w:rsidR="00BD5E8F" w:rsidRDefault="00BD5E8F" w:rsidP="00BD5E8F">
      <w:r>
        <w:t>Сравните результат с рисунком</w:t>
      </w:r>
      <w:r w:rsidR="00311235">
        <w:t xml:space="preserve"> </w:t>
      </w:r>
      <w:r w:rsidR="00311235">
        <w:fldChar w:fldCharType="begin"/>
      </w:r>
      <w:r w:rsidR="00311235">
        <w:instrText xml:space="preserve"> REF _Ref282369640 \h </w:instrText>
      </w:r>
      <w:r w:rsidR="00311235">
        <w:fldChar w:fldCharType="separate"/>
      </w:r>
      <w:r w:rsidR="009B7F9D">
        <w:t xml:space="preserve">Рисунок </w:t>
      </w:r>
      <w:r w:rsidR="009B7F9D">
        <w:rPr>
          <w:noProof/>
        </w:rPr>
        <w:t>82</w:t>
      </w:r>
      <w:r w:rsidR="00311235">
        <w:fldChar w:fldCharType="end"/>
      </w:r>
      <w:r>
        <w:t>.</w:t>
      </w:r>
    </w:p>
    <w:p w:rsidR="00BD5E8F" w:rsidRPr="0087708C" w:rsidRDefault="003732BC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7C3EBF75" wp14:editId="0E43EC29">
            <wp:extent cx="5705475" cy="2895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9" w:name="_Ref282369640"/>
      <w:bookmarkStart w:id="30" w:name="_Toc291248704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82</w:t>
      </w:r>
      <w:r w:rsidR="007F5943">
        <w:rPr>
          <w:noProof/>
        </w:rPr>
        <w:fldChar w:fldCharType="end"/>
      </w:r>
      <w:bookmarkEnd w:id="29"/>
      <w:r>
        <w:t xml:space="preserve">. </w:t>
      </w:r>
      <w:r w:rsidR="00FB2717">
        <w:t>Структура и в</w:t>
      </w:r>
      <w:r>
        <w:t xml:space="preserve">ывод параметров модели </w:t>
      </w:r>
      <w:r w:rsidR="003C1AD5">
        <w:t xml:space="preserve">питательных </w:t>
      </w:r>
      <w:r>
        <w:t>насосов</w:t>
      </w:r>
      <w:bookmarkEnd w:id="30"/>
    </w:p>
    <w:p w:rsidR="00BD5E8F" w:rsidRDefault="00BD5E8F" w:rsidP="00BD5E8F">
      <w:pPr>
        <w:pStyle w:val="3"/>
        <w:numPr>
          <w:ilvl w:val="2"/>
          <w:numId w:val="19"/>
        </w:numPr>
      </w:pPr>
      <w:bookmarkStart w:id="31" w:name="_Toc355797991"/>
      <w:r>
        <w:t xml:space="preserve">Свойства узлов, каналов, насосов и других элементов модели </w:t>
      </w:r>
      <w:r w:rsidR="003E4F46">
        <w:t>ЭПН-150-75</w:t>
      </w:r>
      <w:bookmarkEnd w:id="31"/>
    </w:p>
    <w:p w:rsidR="00BD5E8F" w:rsidRDefault="00BD5E8F" w:rsidP="00BD5E8F">
      <w:r>
        <w:t xml:space="preserve">В модели </w:t>
      </w:r>
      <w:r w:rsidR="00F62AD7">
        <w:t xml:space="preserve">насосов </w:t>
      </w:r>
      <w:r>
        <w:t>важно</w:t>
      </w:r>
      <w:r w:rsidR="00F62AD7">
        <w:t xml:space="preserve"> задать верное давление на всасе</w:t>
      </w:r>
      <w:r>
        <w:t>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BD5E8F" w:rsidRDefault="00BD5E8F" w:rsidP="00BD5E8F">
      <w:r>
        <w:t xml:space="preserve">Задайте следующие свойства вручную для элементов модели </w:t>
      </w:r>
      <w:r w:rsidR="00F62AD7">
        <w:t>питательных</w:t>
      </w:r>
      <w:r>
        <w:t xml:space="preserve"> насосов (для удобства можно сразу выделить 3 канала с одинаковыми свойствами и редактировать их свойства совместно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62"/>
        <w:gridCol w:w="6332"/>
      </w:tblGrid>
      <w:tr w:rsidR="00BD5E8F" w:rsidTr="00BD5E8F">
        <w:tc>
          <w:tcPr>
            <w:tcW w:w="3936" w:type="dxa"/>
          </w:tcPr>
          <w:p w:rsidR="00BD5E8F" w:rsidRPr="00846504" w:rsidRDefault="00BD5E8F" w:rsidP="00F62AD7">
            <w:pPr>
              <w:pStyle w:val="0"/>
            </w:pPr>
            <w:r>
              <w:t xml:space="preserve">Канал подвода </w:t>
            </w:r>
            <w:r w:rsidR="00F62AD7">
              <w:t>воды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ED1B31"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B508DD" w:rsidRPr="00B508DD">
              <w:rPr>
                <w:b/>
                <w:bCs/>
              </w:rPr>
              <w:t>0.0490</w:t>
            </w:r>
            <w:r w:rsidR="00B508DD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0.0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0385" w:rsidRPr="00230385">
              <w:rPr>
                <w:b/>
                <w:bCs/>
              </w:rPr>
              <w:t>3.92</w:t>
            </w:r>
            <w:r w:rsidR="0023038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727086" w:rsidRDefault="00BD5E8F" w:rsidP="00230385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отвода конденсата (с регулируемой задвижкой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подачи воды на всас насоса (3 канала, свойства одинаковые)</w:t>
            </w:r>
          </w:p>
        </w:tc>
        <w:tc>
          <w:tcPr>
            <w:tcW w:w="6484" w:type="dxa"/>
          </w:tcPr>
          <w:p w:rsidR="00613DDC" w:rsidRDefault="00613DDC" w:rsidP="00613DDC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613DDC" w:rsidRPr="006A5AF8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613DDC" w:rsidP="00613DDC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, на котором расположен насос (3 канала, одинаковые свойства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D664D9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D664D9" w:rsidRPr="00D664D9">
              <w:rPr>
                <w:b/>
                <w:bCs/>
              </w:rPr>
              <w:t>2.356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 w:rsidR="00D664D9">
              <w:rPr>
                <w:b/>
                <w:bCs/>
              </w:rPr>
              <w:t>«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296ECF" w:rsidRPr="00656735" w:rsidTr="00BD5E8F">
        <w:tc>
          <w:tcPr>
            <w:tcW w:w="3936" w:type="dxa"/>
          </w:tcPr>
          <w:p w:rsidR="00BD5E8F" w:rsidRPr="00656735" w:rsidRDefault="00BD5E8F" w:rsidP="00296ECF">
            <w:pPr>
              <w:pStyle w:val="0"/>
            </w:pPr>
            <w:r w:rsidRPr="00656735">
              <w:lastRenderedPageBreak/>
              <w:t>Канал напорный (</w:t>
            </w:r>
            <w:r w:rsidR="00296ECF">
              <w:t>6</w:t>
            </w:r>
            <w:r w:rsidRPr="00656735">
              <w:t xml:space="preserve"> шт, после насо</w:t>
            </w:r>
            <w:r w:rsidR="00296ECF">
              <w:t>сов, с обратными клапанами и задвижками</w:t>
            </w:r>
            <w:r w:rsidRPr="00656735">
              <w:t>)</w:t>
            </w:r>
          </w:p>
        </w:tc>
        <w:tc>
          <w:tcPr>
            <w:tcW w:w="6484" w:type="dxa"/>
          </w:tcPr>
          <w:p w:rsidR="00BD5E8F" w:rsidRPr="00656735" w:rsidRDefault="00BD5E8F" w:rsidP="00BD5E8F">
            <w:pPr>
              <w:pStyle w:val="0"/>
            </w:pPr>
            <w:r w:rsidRPr="00656735">
              <w:t xml:space="preserve">Гидравлический диаметр: </w:t>
            </w:r>
            <w:r w:rsidRPr="00656735">
              <w:rPr>
                <w:b/>
                <w:bCs/>
              </w:rPr>
              <w:t>«0.15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оходное сечение: </w:t>
            </w:r>
            <w:r w:rsidRPr="00656735">
              <w:rPr>
                <w:b/>
                <w:bCs/>
              </w:rPr>
              <w:t>«0.01767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ям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Обратн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Толщина стенки: </w:t>
            </w:r>
            <w:r w:rsidRPr="00656735">
              <w:rPr>
                <w:b/>
                <w:bCs/>
              </w:rPr>
              <w:t>«0.002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Поверхность теплообмена: </w:t>
            </w:r>
            <w:r w:rsidRPr="00656735">
              <w:rPr>
                <w:b/>
                <w:bCs/>
              </w:rPr>
              <w:t>«1.178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Длина: </w:t>
            </w:r>
            <w:r w:rsidRPr="00656735">
              <w:rPr>
                <w:b/>
                <w:bCs/>
              </w:rPr>
              <w:t>«2.5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6A569E" w:rsidRDefault="00BD5E8F" w:rsidP="00D85462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 xml:space="preserve">характеризует </w:t>
            </w:r>
            <w:r w:rsidR="00D85462">
              <w:rPr>
                <w:sz w:val="22"/>
              </w:rPr>
              <w:t>деаэратор</w:t>
            </w:r>
            <w:r>
              <w:rPr>
                <w:sz w:val="22"/>
              </w:rPr>
              <w:t>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7387B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Pr="008D0E96" w:rsidRDefault="00BD5E8F" w:rsidP="0007387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04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>Узел отбора воды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 xml:space="preserve">Внутренние узлы (общий перед насосами, 3 узла перед каждым насосом, </w:t>
            </w:r>
            <w:r w:rsidR="0007387B">
              <w:t>6</w:t>
            </w:r>
            <w:r>
              <w:t xml:space="preserve"> узл</w:t>
            </w:r>
            <w:r w:rsidR="0007387B">
              <w:t>ов</w:t>
            </w:r>
            <w:r>
              <w:t xml:space="preserve"> после каждого насоса и общий узел после насосов)</w:t>
            </w:r>
          </w:p>
        </w:tc>
        <w:tc>
          <w:tcPr>
            <w:tcW w:w="6484" w:type="dxa"/>
          </w:tcPr>
          <w:p w:rsidR="00BD5E8F" w:rsidRPr="00DC7D3B" w:rsidRDefault="00BD5E8F" w:rsidP="00BD5E8F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="0007387B">
              <w:rPr>
                <w:b/>
                <w:bCs/>
              </w:rPr>
              <w:t>«</w:t>
            </w:r>
            <w:r w:rsidRPr="00DC7D3B">
              <w:rPr>
                <w:b/>
                <w:bCs/>
              </w:rPr>
              <w:t>0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>Задвижка «К_</w:t>
            </w:r>
            <w:r w:rsidR="0007387B">
              <w:t>51</w:t>
            </w:r>
            <w:r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07387B">
            <w:pPr>
              <w:pStyle w:val="0"/>
            </w:pPr>
            <w:r>
              <w:t>Задвижка «К_53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BD5E8F">
            <w:pPr>
              <w:pStyle w:val="0"/>
            </w:pPr>
            <w:r>
              <w:t>Задвижка «К_54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="0007387B"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F71248">
            <w:pPr>
              <w:pStyle w:val="0"/>
            </w:pPr>
            <w:r>
              <w:t>Задвижка «К_5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4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10</w:t>
            </w:r>
            <w:r w:rsidRPr="00BD5BA0">
              <w:rPr>
                <w:b/>
              </w:rPr>
              <w:t>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6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BD5E8F" w:rsidRDefault="00BD5E8F" w:rsidP="0007387B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 w:rsidR="0007387B">
              <w:rPr>
                <w:b/>
              </w:rPr>
              <w:t>2.987</w:t>
            </w:r>
            <w:r w:rsidRPr="00BD5BA0">
              <w:rPr>
                <w:b/>
              </w:rPr>
              <w:t>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BD5E8F" w:rsidP="0007387B">
            <w:pPr>
              <w:pStyle w:val="0"/>
            </w:pPr>
            <w:r>
              <w:t>Насос «</w:t>
            </w:r>
            <w:r w:rsidR="0007387B">
              <w:t>ЭП</w:t>
            </w:r>
            <w:r>
              <w:t>Н-1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</w:t>
            </w:r>
            <w:r w:rsidR="003E4F46" w:rsidRPr="003E4F46">
              <w:rPr>
                <w:b/>
              </w:rPr>
              <w:t>ЭПН-150-75</w:t>
            </w:r>
            <w:r w:rsidRPr="003E4F46">
              <w:rPr>
                <w:b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2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3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BD5E8F" w:rsidRDefault="00BD5E8F" w:rsidP="00BD5E8F">
      <w:r>
        <w:t xml:space="preserve">Обратите внимание на задание характеристики насоса – это имя текстового файла </w:t>
      </w:r>
      <w:r w:rsidRPr="00DD7DF7">
        <w:rPr>
          <w:b/>
        </w:rPr>
        <w:t>«C:\Program Files\</w:t>
      </w:r>
      <w:r>
        <w:rPr>
          <w:b/>
        </w:rPr>
        <w:t xml:space="preserve"> </w:t>
      </w:r>
      <w:r w:rsidRPr="00DD7DF7">
        <w:rPr>
          <w:b/>
        </w:rPr>
        <w:t xml:space="preserve">SimInTech\bin\DataBase\Простые </w:t>
      </w:r>
      <w:r w:rsidRPr="003E4F46">
        <w:rPr>
          <w:b/>
        </w:rPr>
        <w:t>насосы\</w:t>
      </w:r>
      <w:r w:rsidR="003E4F46" w:rsidRPr="003E4F46">
        <w:rPr>
          <w:b/>
        </w:rPr>
        <w:t>ЭП</w:t>
      </w:r>
      <w:r w:rsidR="00EF59AC">
        <w:rPr>
          <w:b/>
        </w:rPr>
        <w:t>Н_</w:t>
      </w:r>
      <w:r w:rsidR="003E4F46" w:rsidRPr="003E4F46">
        <w:rPr>
          <w:b/>
        </w:rPr>
        <w:t>150-75</w:t>
      </w:r>
      <w:r w:rsidRPr="003E4F46">
        <w:rPr>
          <w:b/>
        </w:rPr>
        <w:t>.</w:t>
      </w:r>
      <w:r w:rsidRPr="003E4F46">
        <w:rPr>
          <w:b/>
          <w:lang w:val="en-US"/>
        </w:rPr>
        <w:t>tbl</w:t>
      </w:r>
      <w:r w:rsidRPr="00DD7DF7">
        <w:rPr>
          <w:b/>
        </w:rPr>
        <w:t>»</w:t>
      </w:r>
      <w:r w:rsidRPr="00DD7DF7">
        <w:t xml:space="preserve">. </w:t>
      </w:r>
      <w:r>
        <w:t xml:space="preserve">Если воспользоваться инструментом </w:t>
      </w:r>
      <w:r w:rsidR="00EC1127">
        <w:rPr>
          <w:lang w:val="en-US"/>
        </w:rPr>
        <w:t>SimInTech</w:t>
      </w:r>
      <w:r>
        <w:t xml:space="preserve">, выбрав в главном меню пункт </w:t>
      </w:r>
      <w:r w:rsidRPr="00DD7DF7">
        <w:rPr>
          <w:b/>
        </w:rPr>
        <w:t>«Инструменты» → «Редактор таблиц»</w:t>
      </w:r>
      <w:r>
        <w:t>, и там открыть этот файл, то можно увидеть (см. рисунок</w:t>
      </w:r>
      <w:r w:rsidR="00EF59AC">
        <w:t xml:space="preserve"> </w:t>
      </w:r>
      <w:r w:rsidR="00EF59AC">
        <w:fldChar w:fldCharType="begin"/>
      </w:r>
      <w:r w:rsidR="00EF59AC">
        <w:instrText xml:space="preserve"> REF _Ref282372732 \h </w:instrText>
      </w:r>
      <w:r w:rsidR="00EF59AC">
        <w:fldChar w:fldCharType="separate"/>
      </w:r>
      <w:r w:rsidR="009B7F9D">
        <w:t xml:space="preserve">Рисунок </w:t>
      </w:r>
      <w:r w:rsidR="009B7F9D">
        <w:rPr>
          <w:noProof/>
        </w:rPr>
        <w:t>83</w:t>
      </w:r>
      <w:r w:rsidR="00EF59AC">
        <w:fldChar w:fldCharType="end"/>
      </w:r>
      <w:r>
        <w:t>) что в нём задана напорная характеристика насоса: величина напора в зависимости от частоты вращения и объёмного расхода перекачиваемой воды. Этот файл был специально создан для данной модели насосов.</w:t>
      </w:r>
    </w:p>
    <w:p w:rsidR="00BD5E8F" w:rsidRPr="00DD7DF7" w:rsidRDefault="00EF59AC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5EC78FB9" wp14:editId="28E19A34">
            <wp:extent cx="501015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32" w:name="_Ref282372732"/>
      <w:bookmarkStart w:id="33" w:name="_Toc291248705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83</w:t>
      </w:r>
      <w:r w:rsidR="007F5943">
        <w:rPr>
          <w:noProof/>
        </w:rPr>
        <w:fldChar w:fldCharType="end"/>
      </w:r>
      <w:bookmarkEnd w:id="32"/>
      <w:r>
        <w:t xml:space="preserve">. </w:t>
      </w:r>
      <w:r w:rsidR="00EF59AC">
        <w:t>Фрагмент задания</w:t>
      </w:r>
      <w:r>
        <w:t xml:space="preserve"> напорной характеристики </w:t>
      </w:r>
      <w:r w:rsidR="00EF59AC">
        <w:t xml:space="preserve">питательных </w:t>
      </w:r>
      <w:r>
        <w:t>насосов</w:t>
      </w:r>
      <w:bookmarkEnd w:id="33"/>
    </w:p>
    <w:p w:rsidR="00BD5E8F" w:rsidRDefault="00BD5E8F" w:rsidP="00BD5E8F">
      <w:pPr>
        <w:pStyle w:val="3"/>
      </w:pPr>
      <w:bookmarkStart w:id="34" w:name="_Toc355797992"/>
      <w:r>
        <w:t>Номинальное состояние модели конденсатных насосов</w:t>
      </w:r>
      <w:bookmarkEnd w:id="34"/>
    </w:p>
    <w:p w:rsidR="00BD5E8F" w:rsidRDefault="00BD5E8F" w:rsidP="00BD5E8F">
      <w:r>
        <w:t xml:space="preserve">Аккуратно задав все эти свойства, мы завершили создание модели </w:t>
      </w:r>
      <w:r w:rsidR="003E4F46">
        <w:t>ЭПН-150-75</w:t>
      </w:r>
      <w:r>
        <w:t xml:space="preserve">. Теперь, если запустить модель на расчёт, </w:t>
      </w:r>
      <w:r w:rsidRPr="00EF59AC">
        <w:t>то из-за</w:t>
      </w:r>
      <w:r w:rsidR="00EF59AC">
        <w:t xml:space="preserve"> тщательного задания положения регулирующей задвижки (2.987%)</w:t>
      </w:r>
      <w:r>
        <w:t>, два включенных насоса будут создавать сум</w:t>
      </w:r>
      <w:r w:rsidR="00EF59AC">
        <w:t>марный расход 22</w:t>
      </w:r>
      <w:r>
        <w:t>0 т</w:t>
      </w:r>
      <w:r w:rsidRPr="00724731">
        <w:t>/</w:t>
      </w:r>
      <w:r>
        <w:t>ч, см. рисунок</w:t>
      </w:r>
      <w:r w:rsidR="00EF59AC">
        <w:t xml:space="preserve"> </w:t>
      </w:r>
      <w:r w:rsidR="00EF59AC">
        <w:fldChar w:fldCharType="begin"/>
      </w:r>
      <w:r w:rsidR="00EF59AC">
        <w:instrText xml:space="preserve"> REF _Ref282372921 \h </w:instrText>
      </w:r>
      <w:r w:rsidR="00EF59AC">
        <w:fldChar w:fldCharType="separate"/>
      </w:r>
      <w:r w:rsidR="009B7F9D">
        <w:t xml:space="preserve">Рисунок </w:t>
      </w:r>
      <w:r w:rsidR="009B7F9D">
        <w:rPr>
          <w:noProof/>
        </w:rPr>
        <w:t>84</w:t>
      </w:r>
      <w:r w:rsidR="00EF59AC">
        <w:fldChar w:fldCharType="end"/>
      </w:r>
      <w:r>
        <w:t>. Регулируя положение задвижки на выходе насосов, можн</w:t>
      </w:r>
      <w:bookmarkStart w:id="35" w:name="_GoBack"/>
      <w:bookmarkEnd w:id="35"/>
      <w:r>
        <w:t>о изменять сопротивление гидравлического тракта и отлаживать напорную характеристику насосов</w:t>
      </w:r>
      <w:r w:rsidR="00FE7966">
        <w:t xml:space="preserve"> и модель </w:t>
      </w:r>
      <w:r w:rsidR="00EF59AC">
        <w:t>блок</w:t>
      </w:r>
      <w:r w:rsidR="00FE7966">
        <w:t>а питательных насосов</w:t>
      </w:r>
      <w:r w:rsidR="00EF59AC">
        <w:t xml:space="preserve"> в целом</w:t>
      </w:r>
      <w:r>
        <w:t>.</w:t>
      </w:r>
    </w:p>
    <w:p w:rsidR="00BD5E8F" w:rsidRPr="0087708C" w:rsidRDefault="00EF59AC" w:rsidP="00BD5E8F">
      <w:r>
        <w:rPr>
          <w:noProof/>
        </w:rPr>
        <w:drawing>
          <wp:inline distT="0" distB="0" distL="0" distR="0" wp14:anchorId="71E5893D" wp14:editId="0DCEECE3">
            <wp:extent cx="5705475" cy="2895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36" w:name="_Ref282372921"/>
      <w:bookmarkStart w:id="37" w:name="_Toc291248706"/>
      <w:r>
        <w:t xml:space="preserve">Рисунок </w:t>
      </w:r>
      <w:r w:rsidR="007F5943">
        <w:fldChar w:fldCharType="begin"/>
      </w:r>
      <w:r w:rsidR="007F5943">
        <w:instrText xml:space="preserve"> SEQ Рисунок \* ARABIC </w:instrText>
      </w:r>
      <w:r w:rsidR="007F5943">
        <w:fldChar w:fldCharType="separate"/>
      </w:r>
      <w:r w:rsidR="009B7F9D">
        <w:rPr>
          <w:noProof/>
        </w:rPr>
        <w:t>84</w:t>
      </w:r>
      <w:r w:rsidR="007F5943">
        <w:rPr>
          <w:noProof/>
        </w:rPr>
        <w:fldChar w:fldCharType="end"/>
      </w:r>
      <w:bookmarkEnd w:id="36"/>
      <w:r>
        <w:t xml:space="preserve">. Номинальное состояние блока </w:t>
      </w:r>
      <w:r w:rsidR="003E4F46">
        <w:t>питательных главных</w:t>
      </w:r>
      <w:r>
        <w:t xml:space="preserve"> насосов</w:t>
      </w:r>
      <w:bookmarkEnd w:id="37"/>
    </w:p>
    <w:sectPr w:rsidR="00BD5E8F" w:rsidSect="00B93484">
      <w:footerReference w:type="default" r:id="rId19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43" w:rsidRDefault="007F5943">
      <w:r>
        <w:separator/>
      </w:r>
    </w:p>
  </w:endnote>
  <w:endnote w:type="continuationSeparator" w:id="0">
    <w:p w:rsidR="007F5943" w:rsidRDefault="007F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43" w:rsidRDefault="007F5943">
      <w:r>
        <w:separator/>
      </w:r>
    </w:p>
  </w:footnote>
  <w:footnote w:type="continuationSeparator" w:id="0">
    <w:p w:rsidR="007F5943" w:rsidRDefault="007F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25A45EB2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299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5943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A269-98DF-4730-B985-4F42CECC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90</Words>
  <Characters>11917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lexander</cp:lastModifiedBy>
  <cp:revision>10</cp:revision>
  <cp:lastPrinted>2011-04-26T08:25:00Z</cp:lastPrinted>
  <dcterms:created xsi:type="dcterms:W3CDTF">2013-05-08T13:36:00Z</dcterms:created>
  <dcterms:modified xsi:type="dcterms:W3CDTF">2013-05-08T13:49:00Z</dcterms:modified>
</cp:coreProperties>
</file>